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F62" w14:textId="1ACB74C2" w:rsidR="00917E14" w:rsidRPr="006E6FFD" w:rsidRDefault="008D33DF" w:rsidP="00917E14">
      <w:pPr>
        <w:jc w:val="center"/>
        <w:rPr>
          <w:b/>
          <w:sz w:val="36"/>
          <w:szCs w:val="36"/>
        </w:rPr>
      </w:pPr>
      <w:r w:rsidRPr="006E6FFD">
        <w:rPr>
          <w:b/>
          <w:sz w:val="36"/>
          <w:szCs w:val="36"/>
        </w:rPr>
        <w:t xml:space="preserve">Your </w:t>
      </w:r>
      <w:r w:rsidR="00A73A62" w:rsidRPr="006E6FFD">
        <w:rPr>
          <w:b/>
          <w:sz w:val="36"/>
          <w:szCs w:val="36"/>
        </w:rPr>
        <w:t>Name</w:t>
      </w:r>
    </w:p>
    <w:p w14:paraId="7E7D5396" w14:textId="29926A35" w:rsidR="006E6FFD" w:rsidRPr="006E6FFD" w:rsidRDefault="006E6FFD" w:rsidP="006E6FFD">
      <w:pPr>
        <w:jc w:val="center"/>
        <w:rPr>
          <w:sz w:val="22"/>
          <w:szCs w:val="22"/>
        </w:rPr>
      </w:pPr>
      <w:hyperlink r:id="rId9" w:history="1">
        <w:r w:rsidRPr="006E6FFD">
          <w:rPr>
            <w:rStyle w:val="Hyperlink"/>
            <w:sz w:val="22"/>
            <w:szCs w:val="22"/>
          </w:rPr>
          <w:t>yourname@gmail.com</w:t>
        </w:r>
      </w:hyperlink>
      <w:r w:rsidRPr="006E6FFD">
        <w:rPr>
          <w:sz w:val="22"/>
          <w:szCs w:val="22"/>
        </w:rPr>
        <w:t xml:space="preserve"> </w:t>
      </w:r>
      <w:r w:rsidRPr="006E6FFD">
        <w:rPr>
          <w:sz w:val="22"/>
          <w:szCs w:val="22"/>
        </w:rPr>
        <w:t xml:space="preserve">• </w:t>
      </w:r>
      <w:r w:rsidRPr="006E6FFD">
        <w:rPr>
          <w:sz w:val="22"/>
          <w:szCs w:val="22"/>
        </w:rPr>
        <w:t>C</w:t>
      </w:r>
      <w:r w:rsidRPr="006E6FFD">
        <w:rPr>
          <w:sz w:val="22"/>
          <w:szCs w:val="22"/>
        </w:rPr>
        <w:t xml:space="preserve">ell </w:t>
      </w:r>
      <w:r w:rsidR="00EE2384" w:rsidRPr="006E6FFD">
        <w:rPr>
          <w:sz w:val="22"/>
          <w:szCs w:val="22"/>
        </w:rPr>
        <w:t>Phone •</w:t>
      </w:r>
      <w:r w:rsidRPr="006E6FFD">
        <w:rPr>
          <w:sz w:val="22"/>
          <w:szCs w:val="22"/>
        </w:rPr>
        <w:t xml:space="preserve"> </w:t>
      </w:r>
      <w:r w:rsidRPr="006E6FFD">
        <w:rPr>
          <w:sz w:val="22"/>
          <w:szCs w:val="22"/>
        </w:rPr>
        <w:t>C</w:t>
      </w:r>
      <w:r w:rsidRPr="006E6FFD">
        <w:rPr>
          <w:sz w:val="22"/>
          <w:szCs w:val="22"/>
        </w:rPr>
        <w:t xml:space="preserve">ity, </w:t>
      </w:r>
      <w:r w:rsidR="00EE2384" w:rsidRPr="006E6FFD">
        <w:rPr>
          <w:sz w:val="22"/>
          <w:szCs w:val="22"/>
        </w:rPr>
        <w:t>State •</w:t>
      </w:r>
      <w:r w:rsidRPr="006E6FFD">
        <w:rPr>
          <w:sz w:val="22"/>
          <w:szCs w:val="22"/>
        </w:rPr>
        <w:t xml:space="preserve"> LinkedIn</w:t>
      </w:r>
    </w:p>
    <w:p w14:paraId="7AEE36BD" w14:textId="77777777" w:rsidR="00144E43" w:rsidRDefault="00144E43" w:rsidP="00187849"/>
    <w:p w14:paraId="1FB6D897" w14:textId="77777777" w:rsidR="00EC7083" w:rsidRPr="00EF6685" w:rsidRDefault="00917E14" w:rsidP="00A73A62">
      <w:pPr>
        <w:pBdr>
          <w:bottom w:val="single" w:sz="4" w:space="1" w:color="auto"/>
        </w:pBdr>
        <w:jc w:val="center"/>
      </w:pPr>
      <w:r w:rsidRPr="00EF6685">
        <w:rPr>
          <w:b/>
        </w:rPr>
        <w:t>EDUCATION</w:t>
      </w:r>
    </w:p>
    <w:p w14:paraId="449FC9EF" w14:textId="77777777" w:rsidR="00EC7083" w:rsidRPr="00EF6685" w:rsidRDefault="00EC7083" w:rsidP="006B0E42">
      <w:r w:rsidRPr="00EF6685">
        <w:rPr>
          <w:b/>
        </w:rPr>
        <w:t>University of Pittsburgh</w:t>
      </w:r>
      <w:r w:rsidRPr="00EF6685">
        <w:t>, Pittsburgh, PA</w:t>
      </w:r>
      <w:r w:rsidRPr="00EF6685">
        <w:tab/>
      </w:r>
      <w:r w:rsidRPr="00EF6685">
        <w:tab/>
      </w:r>
      <w:r w:rsidR="00144E43" w:rsidRPr="00EF6685">
        <w:t xml:space="preserve">                       </w:t>
      </w:r>
      <w:r w:rsidR="00157F76" w:rsidRPr="00EF6685">
        <w:t xml:space="preserve">           </w:t>
      </w:r>
      <w:r w:rsidR="001D11B2" w:rsidRPr="00EF6685">
        <w:rPr>
          <w:b/>
        </w:rPr>
        <w:t>Expected Graduation:</w:t>
      </w:r>
      <w:r w:rsidR="001D11B2" w:rsidRPr="00EF6685">
        <w:t xml:space="preserve"> </w:t>
      </w:r>
      <w:r w:rsidR="00144E43" w:rsidRPr="00EF6685">
        <w:rPr>
          <w:b/>
        </w:rPr>
        <w:t>Month</w:t>
      </w:r>
      <w:r w:rsidR="001D11B2" w:rsidRPr="00EF6685">
        <w:rPr>
          <w:b/>
        </w:rPr>
        <w:t xml:space="preserve"> 20</w:t>
      </w:r>
      <w:r w:rsidR="00157F76" w:rsidRPr="00EF6685">
        <w:rPr>
          <w:b/>
        </w:rPr>
        <w:t>XX</w:t>
      </w:r>
    </w:p>
    <w:p w14:paraId="4112AEB0" w14:textId="53E217FE" w:rsidR="00EC7083" w:rsidRPr="00EF6685" w:rsidRDefault="008F157F" w:rsidP="00DE1DD3">
      <w:pPr>
        <w:rPr>
          <w:b/>
        </w:rPr>
      </w:pPr>
      <w:r w:rsidRPr="00EF6685">
        <w:t>Bachelor of Business Administration</w:t>
      </w:r>
      <w:r w:rsidR="00CF31EC" w:rsidRPr="00EF6685">
        <w:tab/>
      </w:r>
      <w:r w:rsidR="00CF31EC" w:rsidRPr="00EF6685">
        <w:tab/>
      </w:r>
      <w:r w:rsidR="00CF31EC" w:rsidRPr="00EF6685">
        <w:tab/>
      </w:r>
      <w:r w:rsidR="00CF31EC" w:rsidRPr="00EF6685">
        <w:tab/>
        <w:t xml:space="preserve">   </w:t>
      </w:r>
      <w:r w:rsidR="00DB7245" w:rsidRPr="00EF6685">
        <w:t xml:space="preserve">   </w:t>
      </w:r>
      <w:r w:rsidR="00CF31EC" w:rsidRPr="00EF6685">
        <w:t xml:space="preserve">      </w:t>
      </w:r>
      <w:r w:rsidR="00917E14" w:rsidRPr="00EF6685">
        <w:t xml:space="preserve">                   </w:t>
      </w:r>
    </w:p>
    <w:p w14:paraId="04C4801D" w14:textId="533A7BAE" w:rsidR="00917E14" w:rsidRPr="00EF6685" w:rsidRDefault="00CF31EC" w:rsidP="00DE1DD3">
      <w:r w:rsidRPr="00EF6685">
        <w:rPr>
          <w:b/>
        </w:rPr>
        <w:t>Minor</w:t>
      </w:r>
      <w:r w:rsidRPr="00EF6685">
        <w:t xml:space="preserve">: </w:t>
      </w:r>
      <w:r w:rsidR="008069E4" w:rsidRPr="00EF6685">
        <w:t>Spanish</w:t>
      </w:r>
    </w:p>
    <w:p w14:paraId="01739AC7" w14:textId="1DFCA31C" w:rsidR="00917E14" w:rsidRPr="00EF6685" w:rsidRDefault="00EC7083" w:rsidP="00DE1DD3">
      <w:r w:rsidRPr="00EF6685">
        <w:rPr>
          <w:b/>
        </w:rPr>
        <w:t>GPA</w:t>
      </w:r>
      <w:r w:rsidRPr="00EF6685">
        <w:t>:</w:t>
      </w:r>
      <w:r w:rsidR="008069E4" w:rsidRPr="00EF6685">
        <w:t xml:space="preserve"> 3.5 </w:t>
      </w:r>
      <w:r w:rsidR="00CF31EC" w:rsidRPr="00EF6685">
        <w:tab/>
      </w:r>
      <w:r w:rsidR="008069E4" w:rsidRPr="00EF6685">
        <w:rPr>
          <w:i/>
        </w:rPr>
        <w:t>(</w:t>
      </w:r>
      <w:r w:rsidR="00144E43" w:rsidRPr="00EF6685">
        <w:rPr>
          <w:i/>
        </w:rPr>
        <w:t>only list if over a 3.0)</w:t>
      </w:r>
      <w:r w:rsidR="00CF31EC" w:rsidRPr="00EF6685">
        <w:rPr>
          <w:i/>
        </w:rPr>
        <w:tab/>
      </w:r>
      <w:r w:rsidR="00157F76" w:rsidRPr="00EF6685">
        <w:rPr>
          <w:i/>
        </w:rPr>
        <w:t>/4.0</w:t>
      </w:r>
    </w:p>
    <w:p w14:paraId="4B056749" w14:textId="131CC655" w:rsidR="00EC7083" w:rsidRPr="00EF6685" w:rsidRDefault="00CF31EC" w:rsidP="00DE1DD3">
      <w:r w:rsidRPr="00EF6685">
        <w:rPr>
          <w:b/>
        </w:rPr>
        <w:t>Dean’s List:</w:t>
      </w:r>
      <w:r w:rsidR="00A73A62" w:rsidRPr="00EF6685">
        <w:t xml:space="preserve"> </w:t>
      </w:r>
      <w:r w:rsidR="008069E4" w:rsidRPr="00EF6685">
        <w:t>Spring 20XX, Fall 20XX</w:t>
      </w:r>
    </w:p>
    <w:p w14:paraId="29582EB1" w14:textId="77777777" w:rsidR="00EC7083" w:rsidRPr="00EF6685" w:rsidRDefault="00EC7083" w:rsidP="00EC7083"/>
    <w:p w14:paraId="37041312" w14:textId="77777777" w:rsidR="006B0E42" w:rsidRPr="00EF6685" w:rsidRDefault="006B0E42" w:rsidP="00A73A62">
      <w:pPr>
        <w:pBdr>
          <w:bottom w:val="single" w:sz="4" w:space="1" w:color="auto"/>
        </w:pBdr>
        <w:jc w:val="center"/>
        <w:rPr>
          <w:b/>
        </w:rPr>
      </w:pPr>
      <w:r w:rsidRPr="00EF6685">
        <w:rPr>
          <w:b/>
        </w:rPr>
        <w:t>RELEVANT COURSEWORK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5760"/>
        <w:gridCol w:w="4050"/>
      </w:tblGrid>
      <w:tr w:rsidR="00C01B8D" w:rsidRPr="00EF6685" w14:paraId="0300F1FE" w14:textId="77777777" w:rsidTr="00D02CAC">
        <w:tc>
          <w:tcPr>
            <w:tcW w:w="5760" w:type="dxa"/>
          </w:tcPr>
          <w:p w14:paraId="325C5A0E" w14:textId="60E55E74" w:rsidR="00C01B8D" w:rsidRPr="00EF6685" w:rsidRDefault="00A94AFA" w:rsidP="00C01B8D">
            <w:pPr>
              <w:numPr>
                <w:ilvl w:val="0"/>
                <w:numId w:val="26"/>
              </w:numPr>
              <w:ind w:left="252" w:hanging="198"/>
              <w:rPr>
                <w:bCs/>
              </w:rPr>
            </w:pPr>
            <w:r w:rsidRPr="00EF6685">
              <w:rPr>
                <w:bCs/>
              </w:rPr>
              <w:t>Principles of Marketing</w:t>
            </w:r>
          </w:p>
        </w:tc>
        <w:tc>
          <w:tcPr>
            <w:tcW w:w="4050" w:type="dxa"/>
          </w:tcPr>
          <w:p w14:paraId="1BF78DA0" w14:textId="3A08C3D4" w:rsidR="00C01B8D" w:rsidRPr="00EF6685" w:rsidRDefault="0002232E" w:rsidP="00C01B8D">
            <w:pPr>
              <w:numPr>
                <w:ilvl w:val="0"/>
                <w:numId w:val="26"/>
              </w:numPr>
              <w:ind w:left="252" w:hanging="198"/>
              <w:rPr>
                <w:bCs/>
              </w:rPr>
            </w:pPr>
            <w:r w:rsidRPr="00EF6685">
              <w:rPr>
                <w:bCs/>
              </w:rPr>
              <w:t xml:space="preserve">Introduction to Management </w:t>
            </w:r>
          </w:p>
        </w:tc>
      </w:tr>
      <w:tr w:rsidR="00C01B8D" w:rsidRPr="00EF6685" w14:paraId="5797C26E" w14:textId="77777777" w:rsidTr="00D02CAC">
        <w:tc>
          <w:tcPr>
            <w:tcW w:w="5760" w:type="dxa"/>
          </w:tcPr>
          <w:p w14:paraId="56505FF5" w14:textId="4A11EBE2" w:rsidR="00C01B8D" w:rsidRPr="00EF6685" w:rsidRDefault="00F56AB3" w:rsidP="00C01B8D">
            <w:pPr>
              <w:numPr>
                <w:ilvl w:val="0"/>
                <w:numId w:val="26"/>
              </w:numPr>
              <w:ind w:left="252" w:hanging="198"/>
            </w:pPr>
            <w:r w:rsidRPr="00EF6685">
              <w:t>Business Communication</w:t>
            </w:r>
            <w:r w:rsidR="00590F44">
              <w:t>s</w:t>
            </w:r>
          </w:p>
        </w:tc>
        <w:tc>
          <w:tcPr>
            <w:tcW w:w="4050" w:type="dxa"/>
          </w:tcPr>
          <w:p w14:paraId="647E2D2B" w14:textId="2C54DA09" w:rsidR="0002232E" w:rsidRPr="00EF6685" w:rsidRDefault="009B5C21" w:rsidP="0002232E">
            <w:pPr>
              <w:numPr>
                <w:ilvl w:val="0"/>
                <w:numId w:val="26"/>
              </w:numPr>
              <w:ind w:left="252" w:hanging="198"/>
            </w:pPr>
            <w:r w:rsidRPr="00EF6685">
              <w:t xml:space="preserve">Introduction to </w:t>
            </w:r>
            <w:r w:rsidR="0002232E" w:rsidRPr="00EF6685">
              <w:t>Economics</w:t>
            </w:r>
          </w:p>
        </w:tc>
      </w:tr>
      <w:tr w:rsidR="00C01B8D" w:rsidRPr="00EF6685" w14:paraId="411EF316" w14:textId="77777777" w:rsidTr="00D02CAC">
        <w:tc>
          <w:tcPr>
            <w:tcW w:w="5760" w:type="dxa"/>
          </w:tcPr>
          <w:p w14:paraId="740AE0CE" w14:textId="55A4FF73" w:rsidR="00C01B8D" w:rsidRPr="00EF6685" w:rsidRDefault="0002232E" w:rsidP="00C01B8D">
            <w:pPr>
              <w:numPr>
                <w:ilvl w:val="0"/>
                <w:numId w:val="26"/>
              </w:numPr>
              <w:ind w:left="252" w:hanging="198"/>
              <w:rPr>
                <w:b/>
              </w:rPr>
            </w:pPr>
            <w:r w:rsidRPr="00EF6685">
              <w:t>Introduction to Accounting</w:t>
            </w:r>
            <w:r w:rsidRPr="00EF6685">
              <w:t xml:space="preserve"> I &amp; II</w:t>
            </w:r>
          </w:p>
        </w:tc>
        <w:tc>
          <w:tcPr>
            <w:tcW w:w="4050" w:type="dxa"/>
          </w:tcPr>
          <w:p w14:paraId="6B7643F8" w14:textId="77777777" w:rsidR="00C01B8D" w:rsidRPr="00EF6685" w:rsidRDefault="009B5C21" w:rsidP="00C01B8D">
            <w:pPr>
              <w:numPr>
                <w:ilvl w:val="0"/>
                <w:numId w:val="26"/>
              </w:numPr>
              <w:ind w:left="252" w:hanging="198"/>
              <w:rPr>
                <w:bCs/>
              </w:rPr>
            </w:pPr>
            <w:r w:rsidRPr="00EF6685">
              <w:rPr>
                <w:bCs/>
              </w:rPr>
              <w:t xml:space="preserve">Data Management </w:t>
            </w:r>
          </w:p>
          <w:p w14:paraId="605F3FC9" w14:textId="2E541A00" w:rsidR="0023086B" w:rsidRPr="00EF6685" w:rsidRDefault="0023086B" w:rsidP="0023086B">
            <w:pPr>
              <w:ind w:left="252"/>
              <w:rPr>
                <w:bCs/>
              </w:rPr>
            </w:pPr>
          </w:p>
        </w:tc>
      </w:tr>
    </w:tbl>
    <w:p w14:paraId="4340CE80" w14:textId="15D76DEE" w:rsidR="00FF7B00" w:rsidRPr="00EF6685" w:rsidRDefault="00FF7B00" w:rsidP="00AB5A36">
      <w:pPr>
        <w:pBdr>
          <w:bottom w:val="single" w:sz="4" w:space="1" w:color="auto"/>
        </w:pBdr>
        <w:jc w:val="center"/>
        <w:rPr>
          <w:b/>
        </w:rPr>
      </w:pPr>
      <w:r w:rsidRPr="00EF6685">
        <w:rPr>
          <w:b/>
        </w:rPr>
        <w:t xml:space="preserve">RELEVANT SKILLS </w:t>
      </w:r>
    </w:p>
    <w:p w14:paraId="4010C905" w14:textId="77777777" w:rsidR="009F4B2D" w:rsidRPr="00EF6685" w:rsidRDefault="009F4B2D" w:rsidP="009F4B2D">
      <w:pPr>
        <w:pStyle w:val="ListParagraph"/>
        <w:numPr>
          <w:ilvl w:val="0"/>
          <w:numId w:val="27"/>
        </w:numPr>
      </w:pPr>
      <w:r w:rsidRPr="00EF6685">
        <w:t>Excellent teamwork and communication abilities cultivated through collaboration with coaches, teammates, and professors.</w:t>
      </w:r>
    </w:p>
    <w:p w14:paraId="604116A2" w14:textId="77777777" w:rsidR="009F4B2D" w:rsidRPr="00EF6685" w:rsidRDefault="009F4B2D" w:rsidP="009F4B2D">
      <w:pPr>
        <w:pStyle w:val="ListParagraph"/>
        <w:numPr>
          <w:ilvl w:val="0"/>
          <w:numId w:val="27"/>
        </w:numPr>
      </w:pPr>
      <w:r w:rsidRPr="00EF6685">
        <w:t>Strong work ethic and dedication demonstrated through balancing demanding athletic commitments with academic responsibilities.</w:t>
      </w:r>
    </w:p>
    <w:p w14:paraId="28EFB69B" w14:textId="3750D356" w:rsidR="0023086B" w:rsidRPr="00EF6685" w:rsidRDefault="009F4B2D" w:rsidP="000208ED">
      <w:pPr>
        <w:pStyle w:val="ListParagraph"/>
        <w:numPr>
          <w:ilvl w:val="0"/>
          <w:numId w:val="27"/>
        </w:numPr>
      </w:pPr>
      <w:r w:rsidRPr="00EF6685">
        <w:t>Proficient in Microsoft Office Suite (Word, Excel, PowerPoint).</w:t>
      </w:r>
    </w:p>
    <w:p w14:paraId="4D2FE5BD" w14:textId="77777777" w:rsidR="000208ED" w:rsidRPr="00EF6685" w:rsidRDefault="000208ED" w:rsidP="000208ED"/>
    <w:p w14:paraId="0C57EA7A" w14:textId="77777777" w:rsidR="00C55053" w:rsidRPr="00EF6685" w:rsidRDefault="00655FC1" w:rsidP="00A73A62">
      <w:pPr>
        <w:pBdr>
          <w:bottom w:val="single" w:sz="4" w:space="1" w:color="auto"/>
        </w:pBdr>
        <w:jc w:val="center"/>
        <w:rPr>
          <w:b/>
        </w:rPr>
      </w:pPr>
      <w:r w:rsidRPr="00EF6685">
        <w:rPr>
          <w:b/>
        </w:rPr>
        <w:t>ACTIVITIES/ LEADERSHIP</w:t>
      </w:r>
    </w:p>
    <w:p w14:paraId="23CB13FA" w14:textId="7A7FF9F1" w:rsidR="00187849" w:rsidRPr="00EF6685" w:rsidRDefault="00841271" w:rsidP="00187849">
      <w:pPr>
        <w:widowControl w:val="0"/>
        <w:autoSpaceDE w:val="0"/>
        <w:autoSpaceDN w:val="0"/>
        <w:adjustRightInd w:val="0"/>
        <w:rPr>
          <w:b/>
        </w:rPr>
      </w:pPr>
      <w:r w:rsidRPr="00EF6685">
        <w:rPr>
          <w:b/>
        </w:rPr>
        <w:t>Univ</w:t>
      </w:r>
      <w:r w:rsidR="00A73A62" w:rsidRPr="00EF6685">
        <w:rPr>
          <w:b/>
        </w:rPr>
        <w:t xml:space="preserve">ersity of Pittsburgh, </w:t>
      </w:r>
      <w:r w:rsidR="008F157F" w:rsidRPr="00EF6685">
        <w:rPr>
          <w:b/>
        </w:rPr>
        <w:t>XYZ</w:t>
      </w:r>
      <w:r w:rsidR="00187849" w:rsidRPr="00EF6685">
        <w:rPr>
          <w:b/>
        </w:rPr>
        <w:t xml:space="preserve"> Team</w:t>
      </w:r>
      <w:r w:rsidR="00187849" w:rsidRPr="00EF6685">
        <w:rPr>
          <w:bCs/>
        </w:rPr>
        <w:t>, Pittsburgh, PA</w:t>
      </w:r>
      <w:r w:rsidR="00187849" w:rsidRPr="00EF6685">
        <w:rPr>
          <w:b/>
        </w:rPr>
        <w:tab/>
      </w:r>
      <w:r w:rsidR="00187849" w:rsidRPr="00EF6685">
        <w:rPr>
          <w:b/>
        </w:rPr>
        <w:tab/>
      </w:r>
      <w:r w:rsidR="00187849" w:rsidRPr="00EF6685">
        <w:rPr>
          <w:b/>
        </w:rPr>
        <w:tab/>
      </w:r>
      <w:r w:rsidR="00187849" w:rsidRPr="00EF6685">
        <w:rPr>
          <w:b/>
        </w:rPr>
        <w:tab/>
      </w:r>
      <w:r w:rsidR="00187849" w:rsidRPr="00EF6685">
        <w:rPr>
          <w:b/>
        </w:rPr>
        <w:tab/>
        <w:t xml:space="preserve"> Fall 20XX – Present</w:t>
      </w:r>
    </w:p>
    <w:p w14:paraId="40CA2680" w14:textId="77777777" w:rsidR="00187849" w:rsidRPr="00EF6685" w:rsidRDefault="00F24E2D" w:rsidP="00187849">
      <w:pPr>
        <w:widowControl w:val="0"/>
        <w:autoSpaceDE w:val="0"/>
        <w:autoSpaceDN w:val="0"/>
        <w:adjustRightInd w:val="0"/>
        <w:rPr>
          <w:b/>
        </w:rPr>
      </w:pPr>
      <w:r w:rsidRPr="00EF6685">
        <w:rPr>
          <w:i/>
        </w:rPr>
        <w:t>Division I Scholarship</w:t>
      </w:r>
      <w:r w:rsidR="00841271" w:rsidRPr="00EF6685">
        <w:rPr>
          <w:i/>
        </w:rPr>
        <w:t xml:space="preserve"> Student-Athlete</w:t>
      </w:r>
      <w:r w:rsidR="00841271" w:rsidRPr="00EF6685">
        <w:rPr>
          <w:i/>
        </w:rPr>
        <w:tab/>
      </w:r>
      <w:r w:rsidR="00841271" w:rsidRPr="00EF6685">
        <w:rPr>
          <w:i/>
        </w:rPr>
        <w:tab/>
      </w:r>
      <w:r w:rsidR="00841271" w:rsidRPr="00EF6685">
        <w:rPr>
          <w:i/>
        </w:rPr>
        <w:tab/>
      </w:r>
      <w:r w:rsidR="00841271" w:rsidRPr="00EF6685">
        <w:rPr>
          <w:i/>
        </w:rPr>
        <w:tab/>
      </w:r>
      <w:r w:rsidR="00841271" w:rsidRPr="00EF6685">
        <w:rPr>
          <w:b/>
        </w:rPr>
        <w:t xml:space="preserve">        </w:t>
      </w:r>
      <w:r w:rsidR="005E7139" w:rsidRPr="00EF6685">
        <w:rPr>
          <w:b/>
        </w:rPr>
        <w:t xml:space="preserve">            </w:t>
      </w:r>
      <w:r w:rsidR="00753842" w:rsidRPr="00EF6685">
        <w:rPr>
          <w:b/>
        </w:rPr>
        <w:t xml:space="preserve">            </w:t>
      </w:r>
      <w:r w:rsidR="00157F76" w:rsidRPr="00EF6685">
        <w:rPr>
          <w:b/>
        </w:rPr>
        <w:t xml:space="preserve">   </w:t>
      </w:r>
    </w:p>
    <w:p w14:paraId="2633DDAF" w14:textId="50F01E8B" w:rsidR="00841271" w:rsidRPr="00EF6685" w:rsidRDefault="00157F76" w:rsidP="0018784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b/>
        </w:rPr>
      </w:pPr>
      <w:r w:rsidRPr="00EF6685">
        <w:t>Manage</w:t>
      </w:r>
      <w:r w:rsidR="009059CA" w:rsidRPr="00EF6685">
        <w:t>d</w:t>
      </w:r>
      <w:r w:rsidR="00841271" w:rsidRPr="00EF6685">
        <w:t xml:space="preserve"> 20+ hours per week of practice, training, and competition, while holding the responsibility of being a full-time student</w:t>
      </w:r>
    </w:p>
    <w:p w14:paraId="311C4597" w14:textId="77777777" w:rsidR="000208ED" w:rsidRPr="00EF6685" w:rsidRDefault="000208ED" w:rsidP="000208ED">
      <w:pPr>
        <w:pStyle w:val="ListParagraph"/>
        <w:numPr>
          <w:ilvl w:val="0"/>
          <w:numId w:val="25"/>
        </w:numPr>
      </w:pPr>
      <w:r w:rsidRPr="00EF6685">
        <w:t>Developed discipline, time management, and collaboration skills through rigorous athletic training and competition.</w:t>
      </w:r>
    </w:p>
    <w:p w14:paraId="29211E28" w14:textId="77777777" w:rsidR="00772A4B" w:rsidRPr="00EF6685" w:rsidRDefault="00772A4B" w:rsidP="00772A4B">
      <w:pPr>
        <w:pStyle w:val="ListParagraph"/>
        <w:numPr>
          <w:ilvl w:val="0"/>
          <w:numId w:val="25"/>
        </w:numPr>
        <w:rPr>
          <w:bCs/>
        </w:rPr>
      </w:pPr>
      <w:r w:rsidRPr="00EF6685">
        <w:rPr>
          <w:bCs/>
        </w:rPr>
        <w:t>Harnessed problem solving and communication skills by establishing a competitive and positive environment</w:t>
      </w:r>
    </w:p>
    <w:p w14:paraId="2ECC4C9B" w14:textId="7E98561A" w:rsidR="00841271" w:rsidRPr="00EF6685" w:rsidRDefault="00772A4B" w:rsidP="00B40066">
      <w:pPr>
        <w:pStyle w:val="ListParagraph"/>
        <w:numPr>
          <w:ilvl w:val="0"/>
          <w:numId w:val="25"/>
        </w:numPr>
        <w:rPr>
          <w:bCs/>
        </w:rPr>
      </w:pPr>
      <w:r w:rsidRPr="00EF6685">
        <w:rPr>
          <w:bCs/>
        </w:rPr>
        <w:t>Educated 20+ incoming freshmen athletes on school training programs, session times, and competition rules</w:t>
      </w:r>
    </w:p>
    <w:p w14:paraId="6EA39B77" w14:textId="77777777" w:rsidR="00C55053" w:rsidRPr="00EF6685" w:rsidRDefault="00C55053" w:rsidP="00027543">
      <w:pPr>
        <w:rPr>
          <w:b/>
        </w:rPr>
      </w:pPr>
    </w:p>
    <w:p w14:paraId="1590172C" w14:textId="77777777" w:rsidR="00C1715E" w:rsidRPr="00EF6685" w:rsidRDefault="00917E14" w:rsidP="00A73A62">
      <w:pPr>
        <w:pBdr>
          <w:bottom w:val="single" w:sz="4" w:space="1" w:color="auto"/>
        </w:pBdr>
        <w:jc w:val="center"/>
        <w:rPr>
          <w:b/>
          <w:color w:val="FF0000"/>
        </w:rPr>
      </w:pPr>
      <w:r w:rsidRPr="00EF6685">
        <w:rPr>
          <w:b/>
        </w:rPr>
        <w:t>STUDENT ORGANIZATIONS</w:t>
      </w:r>
    </w:p>
    <w:p w14:paraId="46B8DDA9" w14:textId="4C862F27" w:rsidR="00AF7691" w:rsidRPr="00EF6685" w:rsidRDefault="00AF7691" w:rsidP="00AF7691">
      <w:r w:rsidRPr="00EF6685">
        <w:rPr>
          <w:b/>
          <w:bCs/>
        </w:rPr>
        <w:t>Student Athlete Advisory Committee (SAAC) - Pitt</w:t>
      </w:r>
      <w:r w:rsidRPr="00EF6685">
        <w:rPr>
          <w:b/>
          <w:bCs/>
        </w:rPr>
        <w:tab/>
      </w:r>
      <w:r w:rsidRPr="00EF6685">
        <w:rPr>
          <w:b/>
          <w:bCs/>
        </w:rPr>
        <w:tab/>
      </w:r>
      <w:r w:rsidRPr="00EF6685">
        <w:tab/>
      </w:r>
      <w:r w:rsidR="00A6350E" w:rsidRPr="00EF6685">
        <w:tab/>
        <w:t xml:space="preserve">           </w:t>
      </w:r>
      <w:r w:rsidRPr="00EF6685">
        <w:rPr>
          <w:b/>
          <w:bCs/>
        </w:rPr>
        <w:t>April 20XX – Present</w:t>
      </w:r>
    </w:p>
    <w:p w14:paraId="1F7E72DA" w14:textId="3D1C76C2" w:rsidR="00AF7691" w:rsidRPr="00EF6685" w:rsidRDefault="00AF7691" w:rsidP="00AF7691">
      <w:pPr>
        <w:rPr>
          <w:i/>
          <w:iCs/>
        </w:rPr>
      </w:pPr>
      <w:r w:rsidRPr="00EF6685">
        <w:rPr>
          <w:i/>
          <w:iCs/>
        </w:rPr>
        <w:t>Member</w:t>
      </w:r>
    </w:p>
    <w:p w14:paraId="1AE36407" w14:textId="121F6ECF" w:rsidR="00AF7691" w:rsidRPr="00EF6685" w:rsidRDefault="00A6350E" w:rsidP="00AF7691">
      <w:pPr>
        <w:pStyle w:val="ListParagraph"/>
        <w:numPr>
          <w:ilvl w:val="0"/>
          <w:numId w:val="22"/>
        </w:numPr>
        <w:rPr>
          <w:bCs/>
        </w:rPr>
      </w:pPr>
      <w:r w:rsidRPr="00EF6685">
        <w:rPr>
          <w:bCs/>
        </w:rPr>
        <w:t>R</w:t>
      </w:r>
      <w:r w:rsidR="00AF7691" w:rsidRPr="00EF6685">
        <w:rPr>
          <w:bCs/>
        </w:rPr>
        <w:t>epresent</w:t>
      </w:r>
      <w:r w:rsidRPr="00EF6685">
        <w:rPr>
          <w:bCs/>
        </w:rPr>
        <w:t xml:space="preserve">ed </w:t>
      </w:r>
      <w:r w:rsidR="00AF4BBE" w:rsidRPr="00EF6685">
        <w:rPr>
          <w:bCs/>
        </w:rPr>
        <w:t>XYZ</w:t>
      </w:r>
      <w:r w:rsidR="00AF7691" w:rsidRPr="00EF6685">
        <w:rPr>
          <w:bCs/>
        </w:rPr>
        <w:t xml:space="preserve"> </w:t>
      </w:r>
      <w:r w:rsidR="00396614" w:rsidRPr="00EF6685">
        <w:rPr>
          <w:bCs/>
        </w:rPr>
        <w:t xml:space="preserve">Team </w:t>
      </w:r>
      <w:r w:rsidR="00AF7691" w:rsidRPr="00EF6685">
        <w:rPr>
          <w:bCs/>
        </w:rPr>
        <w:t xml:space="preserve">to </w:t>
      </w:r>
      <w:r w:rsidR="00E551F6" w:rsidRPr="00EF6685">
        <w:rPr>
          <w:bCs/>
        </w:rPr>
        <w:t xml:space="preserve">voice the student athlete experience to </w:t>
      </w:r>
      <w:r w:rsidR="00AF7691" w:rsidRPr="00EF6685">
        <w:rPr>
          <w:bCs/>
        </w:rPr>
        <w:t xml:space="preserve">the </w:t>
      </w:r>
      <w:r w:rsidR="00E551F6" w:rsidRPr="00EF6685">
        <w:rPr>
          <w:bCs/>
        </w:rPr>
        <w:t xml:space="preserve">Pitt </w:t>
      </w:r>
      <w:r w:rsidR="00AF7691" w:rsidRPr="00EF6685">
        <w:rPr>
          <w:bCs/>
        </w:rPr>
        <w:t>athletic department</w:t>
      </w:r>
      <w:r w:rsidR="00E551F6" w:rsidRPr="00EF6685">
        <w:rPr>
          <w:bCs/>
        </w:rPr>
        <w:t xml:space="preserve"> </w:t>
      </w:r>
    </w:p>
    <w:p w14:paraId="609E8303" w14:textId="7154D11A" w:rsidR="00E551F6" w:rsidRPr="00EF6685" w:rsidRDefault="00E551F6" w:rsidP="00E551F6">
      <w:pPr>
        <w:pStyle w:val="ListParagraph"/>
        <w:numPr>
          <w:ilvl w:val="0"/>
          <w:numId w:val="22"/>
        </w:numPr>
      </w:pPr>
      <w:r w:rsidRPr="00EF6685">
        <w:t xml:space="preserve">Developed leadership, communication, and decision-making skills while leading the </w:t>
      </w:r>
      <w:r w:rsidR="00ED5358" w:rsidRPr="00EF6685">
        <w:t xml:space="preserve">ZXY Sub-Committee </w:t>
      </w:r>
    </w:p>
    <w:p w14:paraId="76A9869F" w14:textId="5BF223E3" w:rsidR="00E551F6" w:rsidRPr="00EF6685" w:rsidRDefault="009059CA" w:rsidP="00AF7691">
      <w:pPr>
        <w:pStyle w:val="ListParagraph"/>
        <w:numPr>
          <w:ilvl w:val="0"/>
          <w:numId w:val="22"/>
        </w:numPr>
        <w:rPr>
          <w:bCs/>
        </w:rPr>
      </w:pPr>
      <w:r w:rsidRPr="00EF6685">
        <w:rPr>
          <w:bCs/>
        </w:rPr>
        <w:t xml:space="preserve">Improved </w:t>
      </w:r>
      <w:r w:rsidR="005F2AE7" w:rsidRPr="00EF6685">
        <w:rPr>
          <w:bCs/>
        </w:rPr>
        <w:t xml:space="preserve">dissertation skills and group engagement </w:t>
      </w:r>
    </w:p>
    <w:p w14:paraId="586E6E69" w14:textId="77777777" w:rsidR="00A73A62" w:rsidRPr="00EF6685" w:rsidRDefault="00A73A62" w:rsidP="00A73A62">
      <w:pPr>
        <w:pBdr>
          <w:bottom w:val="single" w:sz="4" w:space="1" w:color="auto"/>
        </w:pBdr>
        <w:jc w:val="center"/>
        <w:rPr>
          <w:b/>
        </w:rPr>
      </w:pPr>
    </w:p>
    <w:p w14:paraId="1F8EA011" w14:textId="77777777" w:rsidR="00144E43" w:rsidRPr="00EF6685" w:rsidRDefault="00CE148C" w:rsidP="00A73A62">
      <w:pPr>
        <w:pBdr>
          <w:bottom w:val="single" w:sz="4" w:space="1" w:color="auto"/>
        </w:pBdr>
        <w:jc w:val="center"/>
        <w:rPr>
          <w:b/>
        </w:rPr>
      </w:pPr>
      <w:r w:rsidRPr="00EF6685">
        <w:rPr>
          <w:b/>
        </w:rPr>
        <w:t>COMMUNITY INVOLVEMENT</w:t>
      </w:r>
    </w:p>
    <w:p w14:paraId="3D9F718F" w14:textId="77777777" w:rsidR="00841271" w:rsidRPr="00EF6685" w:rsidRDefault="00655FC1" w:rsidP="00CE148C">
      <w:pPr>
        <w:rPr>
          <w:i/>
        </w:rPr>
      </w:pPr>
      <w:r w:rsidRPr="00EF6685">
        <w:rPr>
          <w:i/>
        </w:rPr>
        <w:t>(</w:t>
      </w:r>
      <w:r w:rsidR="00841271" w:rsidRPr="00EF6685">
        <w:rPr>
          <w:i/>
        </w:rPr>
        <w:t>Name and details as well as date of</w:t>
      </w:r>
      <w:r w:rsidR="00157F76" w:rsidRPr="00EF6685">
        <w:rPr>
          <w:i/>
        </w:rPr>
        <w:t xml:space="preserve"> events you’ve done with</w:t>
      </w:r>
      <w:r w:rsidR="00841271" w:rsidRPr="00EF6685">
        <w:rPr>
          <w:i/>
        </w:rPr>
        <w:t xml:space="preserve"> your team, and anything on your own</w:t>
      </w:r>
      <w:r w:rsidRPr="00EF6685">
        <w:rPr>
          <w:i/>
        </w:rPr>
        <w:t>)</w:t>
      </w:r>
    </w:p>
    <w:p w14:paraId="28D45C6F" w14:textId="77777777" w:rsidR="00144E43" w:rsidRPr="00EF6685" w:rsidRDefault="00144E43" w:rsidP="00917E14">
      <w:pPr>
        <w:ind w:left="720"/>
        <w:rPr>
          <w:b/>
          <w:i/>
        </w:rPr>
      </w:pPr>
    </w:p>
    <w:p w14:paraId="75EACDDC" w14:textId="77777777" w:rsidR="00144E43" w:rsidRPr="00EF6685" w:rsidRDefault="00144E43" w:rsidP="00917E14">
      <w:pPr>
        <w:ind w:left="720"/>
        <w:rPr>
          <w:b/>
          <w:i/>
        </w:rPr>
      </w:pPr>
    </w:p>
    <w:p w14:paraId="4BE87253" w14:textId="77777777" w:rsidR="00144E43" w:rsidRPr="00EF6685" w:rsidRDefault="00CE148C" w:rsidP="00A73A62">
      <w:pPr>
        <w:pBdr>
          <w:bottom w:val="single" w:sz="4" w:space="1" w:color="auto"/>
        </w:pBdr>
        <w:jc w:val="center"/>
        <w:rPr>
          <w:b/>
        </w:rPr>
      </w:pPr>
      <w:r w:rsidRPr="00EF6685">
        <w:rPr>
          <w:b/>
        </w:rPr>
        <w:t>ACHIEVEMENT AND HONORS</w:t>
      </w:r>
    </w:p>
    <w:p w14:paraId="2F76A84E" w14:textId="77777777" w:rsidR="00841271" w:rsidRPr="00EF6685" w:rsidRDefault="00655FC1" w:rsidP="00655FC1">
      <w:pPr>
        <w:rPr>
          <w:i/>
        </w:rPr>
      </w:pPr>
      <w:r w:rsidRPr="00EF6685">
        <w:rPr>
          <w:i/>
        </w:rPr>
        <w:t>(</w:t>
      </w:r>
      <w:r w:rsidR="00841271" w:rsidRPr="00EF6685">
        <w:rPr>
          <w:i/>
        </w:rPr>
        <w:t>Awards you’ve won academically or athletically</w:t>
      </w:r>
      <w:r w:rsidRPr="00EF6685">
        <w:rPr>
          <w:i/>
        </w:rPr>
        <w:t>)</w:t>
      </w:r>
    </w:p>
    <w:p w14:paraId="468E501E" w14:textId="77777777" w:rsidR="00EF6685" w:rsidRPr="00EF6685" w:rsidRDefault="00EF6685" w:rsidP="00EF6685">
      <w:pPr>
        <w:rPr>
          <w:b/>
        </w:rPr>
      </w:pPr>
    </w:p>
    <w:p w14:paraId="7736FA1C" w14:textId="5CA475C6" w:rsidR="00EF6685" w:rsidRPr="00EF6685" w:rsidRDefault="00EF6685" w:rsidP="00EF6685">
      <w:pPr>
        <w:rPr>
          <w:bCs/>
        </w:rPr>
      </w:pPr>
      <w:r w:rsidRPr="00EF6685">
        <w:rPr>
          <w:bCs/>
        </w:rPr>
        <w:t>References:</w:t>
      </w:r>
      <w:r w:rsidRPr="00EF6685">
        <w:rPr>
          <w:bCs/>
        </w:rPr>
        <w:t xml:space="preserve"> </w:t>
      </w:r>
      <w:r w:rsidRPr="00EF6685">
        <w:rPr>
          <w:bCs/>
        </w:rPr>
        <w:t>Available upon request.</w:t>
      </w:r>
    </w:p>
    <w:p w14:paraId="4B262A72" w14:textId="4EEC7B3A" w:rsidR="00901360" w:rsidRDefault="00901360" w:rsidP="00EF6685">
      <w:pPr>
        <w:ind w:left="720"/>
        <w:rPr>
          <w:b/>
        </w:rPr>
      </w:pPr>
    </w:p>
    <w:sectPr w:rsidR="00901360" w:rsidSect="00917E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E5C"/>
    <w:multiLevelType w:val="hybridMultilevel"/>
    <w:tmpl w:val="2D404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746"/>
    <w:multiLevelType w:val="hybridMultilevel"/>
    <w:tmpl w:val="0D3C0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FDC"/>
    <w:multiLevelType w:val="hybridMultilevel"/>
    <w:tmpl w:val="48B82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D23068"/>
    <w:multiLevelType w:val="hybridMultilevel"/>
    <w:tmpl w:val="5AE2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098"/>
    <w:multiLevelType w:val="hybridMultilevel"/>
    <w:tmpl w:val="4698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2A3B"/>
    <w:multiLevelType w:val="hybridMultilevel"/>
    <w:tmpl w:val="434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07A8"/>
    <w:multiLevelType w:val="hybridMultilevel"/>
    <w:tmpl w:val="DFB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00EB"/>
    <w:multiLevelType w:val="hybridMultilevel"/>
    <w:tmpl w:val="B7A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2148"/>
    <w:multiLevelType w:val="hybridMultilevel"/>
    <w:tmpl w:val="E950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9123C"/>
    <w:multiLevelType w:val="hybridMultilevel"/>
    <w:tmpl w:val="81E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C2EAA"/>
    <w:multiLevelType w:val="hybridMultilevel"/>
    <w:tmpl w:val="B428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39DE"/>
    <w:multiLevelType w:val="hybridMultilevel"/>
    <w:tmpl w:val="285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5DE5"/>
    <w:multiLevelType w:val="hybridMultilevel"/>
    <w:tmpl w:val="CBD0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F7F3E"/>
    <w:multiLevelType w:val="hybridMultilevel"/>
    <w:tmpl w:val="92D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5045"/>
    <w:multiLevelType w:val="hybridMultilevel"/>
    <w:tmpl w:val="7C3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F3CEB"/>
    <w:multiLevelType w:val="hybridMultilevel"/>
    <w:tmpl w:val="74A67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706B"/>
    <w:multiLevelType w:val="hybridMultilevel"/>
    <w:tmpl w:val="13E6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97C"/>
    <w:multiLevelType w:val="hybridMultilevel"/>
    <w:tmpl w:val="840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F0C65"/>
    <w:multiLevelType w:val="hybridMultilevel"/>
    <w:tmpl w:val="53240D8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A43BE6"/>
    <w:multiLevelType w:val="hybridMultilevel"/>
    <w:tmpl w:val="55C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5660"/>
    <w:multiLevelType w:val="hybridMultilevel"/>
    <w:tmpl w:val="E350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01934"/>
    <w:multiLevelType w:val="hybridMultilevel"/>
    <w:tmpl w:val="1A4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94105"/>
    <w:multiLevelType w:val="hybridMultilevel"/>
    <w:tmpl w:val="8F7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839"/>
    <w:multiLevelType w:val="hybridMultilevel"/>
    <w:tmpl w:val="BD8C3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009A8"/>
    <w:multiLevelType w:val="hybridMultilevel"/>
    <w:tmpl w:val="0A2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C3A0C"/>
    <w:multiLevelType w:val="hybridMultilevel"/>
    <w:tmpl w:val="AA66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C3E01"/>
    <w:multiLevelType w:val="hybridMultilevel"/>
    <w:tmpl w:val="24AC2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3"/>
  </w:num>
  <w:num w:numId="5">
    <w:abstractNumId w:val="1"/>
  </w:num>
  <w:num w:numId="6">
    <w:abstractNumId w:val="4"/>
  </w:num>
  <w:num w:numId="7">
    <w:abstractNumId w:val="26"/>
  </w:num>
  <w:num w:numId="8">
    <w:abstractNumId w:val="25"/>
  </w:num>
  <w:num w:numId="9">
    <w:abstractNumId w:val="16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8"/>
  </w:num>
  <w:num w:numId="15">
    <w:abstractNumId w:val="21"/>
  </w:num>
  <w:num w:numId="16">
    <w:abstractNumId w:val="13"/>
  </w:num>
  <w:num w:numId="17">
    <w:abstractNumId w:val="6"/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  <w:num w:numId="22">
    <w:abstractNumId w:val="22"/>
  </w:num>
  <w:num w:numId="23">
    <w:abstractNumId w:val="19"/>
  </w:num>
  <w:num w:numId="24">
    <w:abstractNumId w:val="10"/>
  </w:num>
  <w:num w:numId="25">
    <w:abstractNumId w:val="24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83"/>
    <w:rsid w:val="00014C92"/>
    <w:rsid w:val="000208ED"/>
    <w:rsid w:val="0002232E"/>
    <w:rsid w:val="00027543"/>
    <w:rsid w:val="0003161A"/>
    <w:rsid w:val="000638AD"/>
    <w:rsid w:val="000A4AA6"/>
    <w:rsid w:val="00144E43"/>
    <w:rsid w:val="0015353C"/>
    <w:rsid w:val="00156CDA"/>
    <w:rsid w:val="00157F76"/>
    <w:rsid w:val="00170E35"/>
    <w:rsid w:val="001871D9"/>
    <w:rsid w:val="00187849"/>
    <w:rsid w:val="00190092"/>
    <w:rsid w:val="001D06F3"/>
    <w:rsid w:val="001D11B2"/>
    <w:rsid w:val="00206C18"/>
    <w:rsid w:val="0023086B"/>
    <w:rsid w:val="00282EDC"/>
    <w:rsid w:val="0031446B"/>
    <w:rsid w:val="00396614"/>
    <w:rsid w:val="003D17FE"/>
    <w:rsid w:val="00414470"/>
    <w:rsid w:val="004C29DD"/>
    <w:rsid w:val="005232A9"/>
    <w:rsid w:val="005568D1"/>
    <w:rsid w:val="00580CB3"/>
    <w:rsid w:val="00590F44"/>
    <w:rsid w:val="005A0F54"/>
    <w:rsid w:val="005D52AE"/>
    <w:rsid w:val="005E57CD"/>
    <w:rsid w:val="005E7139"/>
    <w:rsid w:val="005F2AE7"/>
    <w:rsid w:val="00655FC1"/>
    <w:rsid w:val="006B0E42"/>
    <w:rsid w:val="006E6FFD"/>
    <w:rsid w:val="00740A3B"/>
    <w:rsid w:val="00753842"/>
    <w:rsid w:val="00772A4B"/>
    <w:rsid w:val="00781589"/>
    <w:rsid w:val="007E45D4"/>
    <w:rsid w:val="008069E4"/>
    <w:rsid w:val="00841271"/>
    <w:rsid w:val="008D33DF"/>
    <w:rsid w:val="008F157F"/>
    <w:rsid w:val="00901360"/>
    <w:rsid w:val="009059CA"/>
    <w:rsid w:val="00916802"/>
    <w:rsid w:val="00917E14"/>
    <w:rsid w:val="00937E71"/>
    <w:rsid w:val="0095272B"/>
    <w:rsid w:val="009B5C21"/>
    <w:rsid w:val="009F4B2D"/>
    <w:rsid w:val="00A017B7"/>
    <w:rsid w:val="00A0467F"/>
    <w:rsid w:val="00A6350E"/>
    <w:rsid w:val="00A73A62"/>
    <w:rsid w:val="00A94AFA"/>
    <w:rsid w:val="00A950E5"/>
    <w:rsid w:val="00AB5A36"/>
    <w:rsid w:val="00AC66E1"/>
    <w:rsid w:val="00AF4BBE"/>
    <w:rsid w:val="00AF7691"/>
    <w:rsid w:val="00B40066"/>
    <w:rsid w:val="00B44F24"/>
    <w:rsid w:val="00C01B8D"/>
    <w:rsid w:val="00C15918"/>
    <w:rsid w:val="00C1715E"/>
    <w:rsid w:val="00C55053"/>
    <w:rsid w:val="00C92887"/>
    <w:rsid w:val="00CB48C1"/>
    <w:rsid w:val="00CE148C"/>
    <w:rsid w:val="00CF31EC"/>
    <w:rsid w:val="00CF7E46"/>
    <w:rsid w:val="00D02CAC"/>
    <w:rsid w:val="00D83463"/>
    <w:rsid w:val="00D90AE4"/>
    <w:rsid w:val="00DB273A"/>
    <w:rsid w:val="00DB7245"/>
    <w:rsid w:val="00DE1DD3"/>
    <w:rsid w:val="00DF572B"/>
    <w:rsid w:val="00E551F6"/>
    <w:rsid w:val="00EC7083"/>
    <w:rsid w:val="00ED5358"/>
    <w:rsid w:val="00EE2384"/>
    <w:rsid w:val="00EF6685"/>
    <w:rsid w:val="00F24E2D"/>
    <w:rsid w:val="00F56AB3"/>
    <w:rsid w:val="00FB1EE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155F"/>
  <w14:defaultImageDpi w14:val="0"/>
  <w15:docId w15:val="{A74469E1-2327-44D0-8976-1AE42B9F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083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52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527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ourn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6D4FB678DA248ADE9CBFF2025E2B4" ma:contentTypeVersion="5" ma:contentTypeDescription="Create a new document." ma:contentTypeScope="" ma:versionID="d95e8a21c6252bf47423abb3d316fbf0">
  <xsd:schema xmlns:xsd="http://www.w3.org/2001/XMLSchema" xmlns:xs="http://www.w3.org/2001/XMLSchema" xmlns:p="http://schemas.microsoft.com/office/2006/metadata/properties" xmlns:ns3="14916b0e-347e-4ce7-b1e4-829a4a60afe2" targetNamespace="http://schemas.microsoft.com/office/2006/metadata/properties" ma:root="true" ma:fieldsID="51cbac38915109231a13ce264a45a5e2" ns3:_="">
    <xsd:import namespace="14916b0e-347e-4ce7-b1e4-829a4a60a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16b0e-347e-4ce7-b1e4-829a4a60a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04045-DB0C-4CC0-8BC5-F9857CE6C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A154F-9193-424D-9E87-8177625BF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02047-60DF-44A6-A036-32ACC6D6E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374D3-5BAA-4ED2-A206-FE2D7B4D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16b0e-347e-4ce7-b1e4-829a4a60a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70</dc:creator>
  <cp:keywords/>
  <dc:description/>
  <cp:lastModifiedBy>Montalvo Perez, Raquel Adriana</cp:lastModifiedBy>
  <cp:revision>37</cp:revision>
  <cp:lastPrinted>2011-10-03T20:11:00Z</cp:lastPrinted>
  <dcterms:created xsi:type="dcterms:W3CDTF">2023-08-10T18:13:00Z</dcterms:created>
  <dcterms:modified xsi:type="dcterms:W3CDTF">2023-08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6D4FB678DA248ADE9CBFF2025E2B4</vt:lpwstr>
  </property>
</Properties>
</file>